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670483AE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="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67769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56FC8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7F146C25" w:rsidR="002D57D6" w:rsidRPr="006933FB" w:rsidRDefault="00F1577E" w:rsidP="00524E6D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92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ліній</w:t>
      </w:r>
      <w:proofErr w:type="spellEnd"/>
      <w:r w:rsidR="0040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рі Миколаївні</w:t>
      </w:r>
      <w:r w:rsidR="003F31B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2117E5" w:rsidRPr="006933FB">
        <w:rPr>
          <w:rFonts w:ascii="Times New Roman" w:hAnsi="Times New Roman" w:cs="Times New Roman"/>
          <w:sz w:val="28"/>
          <w:szCs w:val="28"/>
        </w:rPr>
        <w:t>481013</w:t>
      </w:r>
      <w:r w:rsidR="007F352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2117E5" w:rsidRPr="006933FB">
        <w:rPr>
          <w:rFonts w:ascii="Times New Roman" w:hAnsi="Times New Roman" w:cs="Times New Roman"/>
          <w:sz w:val="28"/>
          <w:szCs w:val="28"/>
        </w:rPr>
        <w:t>00: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117E5" w:rsidRPr="006933FB">
        <w:rPr>
          <w:rFonts w:ascii="Times New Roman" w:hAnsi="Times New Roman" w:cs="Times New Roman"/>
          <w:sz w:val="28"/>
          <w:szCs w:val="28"/>
        </w:rPr>
        <w:t>:0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117E5" w:rsidRPr="006933FB">
        <w:rPr>
          <w:rFonts w:ascii="Times New Roman" w:hAnsi="Times New Roman" w:cs="Times New Roman"/>
          <w:sz w:val="28"/>
          <w:szCs w:val="28"/>
        </w:rPr>
        <w:t>:00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77692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B97345">
        <w:rPr>
          <w:rFonts w:ascii="Times New Roman" w:eastAsia="Times New Roman" w:hAnsi="Times New Roman" w:cs="Times New Roman"/>
          <w:sz w:val="28"/>
          <w:szCs w:val="28"/>
          <w:lang w:val="uk-UA"/>
        </w:rPr>
        <w:t>Верхній, 32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97345">
        <w:rPr>
          <w:rFonts w:ascii="Times New Roman" w:eastAsia="Times New Roman" w:hAnsi="Times New Roman" w:cs="Times New Roman"/>
          <w:sz w:val="28"/>
          <w:szCs w:val="28"/>
          <w:lang w:val="uk-UA"/>
        </w:rPr>
        <w:t>Матвіївка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3522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96A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6933FB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6933FB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E491382" w:rsidR="002D57D6" w:rsidRPr="00E03CFE" w:rsidRDefault="00A20D91" w:rsidP="00E03CF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73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ліної</w:t>
      </w:r>
      <w:proofErr w:type="spellEnd"/>
      <w:r w:rsidR="00B973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ри Миколаївни</w:t>
      </w:r>
      <w:r w:rsidR="00734E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B97345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4EE0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у справу</w:t>
      </w:r>
      <w:r w:rsidR="00734EE0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31B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CD1174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97345">
        <w:rPr>
          <w:rFonts w:ascii="Times New Roman" w:eastAsia="Times New Roman" w:hAnsi="Times New Roman" w:cs="Times New Roman"/>
          <w:sz w:val="28"/>
          <w:szCs w:val="28"/>
          <w:lang w:val="uk-UA"/>
        </w:rPr>
        <w:t>17.05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594A1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3F31B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CD1174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2"/>
      <w:r w:rsidR="00E03CFE">
        <w:rPr>
          <w:rFonts w:ascii="Times New Roman" w:hAnsi="Times New Roman" w:cs="Times New Roman"/>
          <w:sz w:val="28"/>
          <w:szCs w:val="28"/>
          <w:lang w:val="uk-UA"/>
        </w:rPr>
        <w:t>19.04-06/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10637</w:t>
      </w:r>
      <w:r w:rsidR="00E03CFE">
        <w:rPr>
          <w:rFonts w:ascii="Times New Roman" w:hAnsi="Times New Roman" w:cs="Times New Roman"/>
          <w:sz w:val="28"/>
          <w:szCs w:val="28"/>
          <w:lang w:val="uk-UA"/>
        </w:rPr>
        <w:t>/2024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1A54E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1A54E0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1A54E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339A097A" w:rsidR="00213F03" w:rsidRPr="001A54E0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1A54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1A54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B97345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B97345" w:rsidRPr="006933FB">
        <w:rPr>
          <w:rFonts w:ascii="Times New Roman" w:hAnsi="Times New Roman" w:cs="Times New Roman"/>
          <w:sz w:val="28"/>
          <w:szCs w:val="28"/>
        </w:rPr>
        <w:t>481013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B97345" w:rsidRPr="006933FB">
        <w:rPr>
          <w:rFonts w:ascii="Times New Roman" w:hAnsi="Times New Roman" w:cs="Times New Roman"/>
          <w:sz w:val="28"/>
          <w:szCs w:val="28"/>
        </w:rPr>
        <w:t>00: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97345" w:rsidRPr="006933FB">
        <w:rPr>
          <w:rFonts w:ascii="Times New Roman" w:hAnsi="Times New Roman" w:cs="Times New Roman"/>
          <w:sz w:val="28"/>
          <w:szCs w:val="28"/>
        </w:rPr>
        <w:t>:0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97345" w:rsidRPr="006933FB">
        <w:rPr>
          <w:rFonts w:ascii="Times New Roman" w:hAnsi="Times New Roman" w:cs="Times New Roman"/>
          <w:sz w:val="28"/>
          <w:szCs w:val="28"/>
        </w:rPr>
        <w:t>:00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87471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B97345">
        <w:rPr>
          <w:rFonts w:ascii="Times New Roman" w:eastAsia="Times New Roman" w:hAnsi="Times New Roman" w:cs="Times New Roman"/>
          <w:sz w:val="28"/>
          <w:szCs w:val="28"/>
          <w:lang w:val="uk-UA"/>
        </w:rPr>
        <w:t>Верхній, 32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97345">
        <w:rPr>
          <w:rFonts w:ascii="Times New Roman" w:eastAsia="Times New Roman" w:hAnsi="Times New Roman" w:cs="Times New Roman"/>
          <w:sz w:val="28"/>
          <w:szCs w:val="28"/>
          <w:lang w:val="uk-UA"/>
        </w:rPr>
        <w:t>Матвіївка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03CFE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03CF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E03CFE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E03CFE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E03CFE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02EB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D965D23" w14:textId="77777777" w:rsidR="00B97345" w:rsidRPr="001A54E0" w:rsidRDefault="00B97345" w:rsidP="00B9734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63572333"/>
      <w:bookmarkStart w:id="6" w:name="_page_23_0"/>
      <w:bookmarkEnd w:id="3"/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05DE1835" w14:textId="77777777" w:rsidR="00E03CFE" w:rsidRPr="00FB3357" w:rsidRDefault="00E03CFE" w:rsidP="00E03CF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5"/>
    <w:p w14:paraId="7E44D9EC" w14:textId="616DC43E" w:rsidR="006F3B9A" w:rsidRPr="00EA4A03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73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ліній</w:t>
      </w:r>
      <w:proofErr w:type="spellEnd"/>
      <w:r w:rsidR="00B973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рі Миколаївні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B97345" w:rsidRPr="006933FB">
        <w:rPr>
          <w:rFonts w:ascii="Times New Roman" w:hAnsi="Times New Roman" w:cs="Times New Roman"/>
          <w:sz w:val="28"/>
          <w:szCs w:val="28"/>
        </w:rPr>
        <w:t>481013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B97345" w:rsidRPr="006933FB">
        <w:rPr>
          <w:rFonts w:ascii="Times New Roman" w:hAnsi="Times New Roman" w:cs="Times New Roman"/>
          <w:sz w:val="28"/>
          <w:szCs w:val="28"/>
        </w:rPr>
        <w:t>00: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97345" w:rsidRPr="006933FB">
        <w:rPr>
          <w:rFonts w:ascii="Times New Roman" w:hAnsi="Times New Roman" w:cs="Times New Roman"/>
          <w:sz w:val="28"/>
          <w:szCs w:val="28"/>
        </w:rPr>
        <w:t>:0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97345" w:rsidRPr="006933FB">
        <w:rPr>
          <w:rFonts w:ascii="Times New Roman" w:hAnsi="Times New Roman" w:cs="Times New Roman"/>
          <w:sz w:val="28"/>
          <w:szCs w:val="28"/>
        </w:rPr>
        <w:t>:00</w:t>
      </w:r>
      <w:r w:rsidR="00B973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B97345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87471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B97345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вул. Верхній, 32 (Матвіївка)</w:t>
      </w:r>
      <w:r w:rsidR="00B97345" w:rsidRPr="00975A3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97345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B97345" w:rsidRPr="00975A3F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B97345" w:rsidRPr="00975A3F">
        <w:rPr>
          <w:rFonts w:ascii="Times New Roman" w:hAnsi="Times New Roman" w:cs="Times New Roman"/>
          <w:sz w:val="28"/>
          <w:szCs w:val="28"/>
        </w:rPr>
        <w:t>м. Миколаєва</w:t>
      </w:r>
      <w:r w:rsidR="00B97345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</w:t>
      </w:r>
      <w:r w:rsidR="004336A3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із відомостями </w:t>
      </w:r>
      <w:r w:rsidR="00B97345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ава власності</w:t>
      </w:r>
      <w:r w:rsidR="0087471D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7471D" w:rsidRPr="00975A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7471D" w:rsidRPr="00975A3F">
        <w:rPr>
          <w:rFonts w:ascii="Times New Roman" w:hAnsi="Times New Roman" w:cs="Times New Roman"/>
          <w:sz w:val="28"/>
          <w:szCs w:val="28"/>
        </w:rPr>
        <w:t>еєстраційний номер майна</w:t>
      </w:r>
      <w:r w:rsidR="0087471D" w:rsidRPr="00975A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97345" w:rsidRPr="00975A3F">
        <w:rPr>
          <w:rFonts w:ascii="Times New Roman" w:hAnsi="Times New Roman" w:cs="Times New Roman"/>
          <w:sz w:val="28"/>
          <w:szCs w:val="28"/>
        </w:rPr>
        <w:t>35399075</w:t>
      </w:r>
      <w:r w:rsidR="00CD1174" w:rsidRPr="00975A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471D" w:rsidRPr="00975A3F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B97345" w:rsidRPr="00975A3F">
        <w:rPr>
          <w:rFonts w:ascii="Times New Roman" w:hAnsi="Times New Roman" w:cs="Times New Roman"/>
          <w:sz w:val="28"/>
          <w:szCs w:val="28"/>
          <w:lang w:val="uk-UA"/>
        </w:rPr>
        <w:t>договору дарування від 19.04.2002 №3866</w:t>
      </w:r>
      <w:r w:rsidR="00573D21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</w:t>
      </w:r>
      <w:r w:rsidR="007D6CB2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="007D6CB2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ури</w:t>
      </w:r>
      <w:r w:rsidR="00975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75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1A54E0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7D6CB2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.05.2024</w:t>
      </w:r>
      <w:r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975A3F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14941</w:t>
      </w:r>
      <w:r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7D6CB2"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975A3F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EA4A03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EA4A03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EA4A03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7D6CB2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A03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у межах земельної ділянки;</w:t>
      </w:r>
    </w:p>
    <w:p w14:paraId="6619DC7F" w14:textId="77777777" w:rsidR="000E2FC4" w:rsidRPr="007D6CB2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7D6CB2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7D6CB2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7D6CB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7D6CB2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7D6CB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7D6C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7D6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6"/>
    </w:p>
    <w:sectPr w:rsidR="002D57D6" w:rsidRPr="0003164A" w:rsidSect="00A03D94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C696A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27BA"/>
    <w:rsid w:val="0013771B"/>
    <w:rsid w:val="00137B06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305BF"/>
    <w:rsid w:val="00233217"/>
    <w:rsid w:val="0023579F"/>
    <w:rsid w:val="00241F61"/>
    <w:rsid w:val="00253032"/>
    <w:rsid w:val="002616BF"/>
    <w:rsid w:val="0027289C"/>
    <w:rsid w:val="00280D17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208C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1BF"/>
    <w:rsid w:val="003F367F"/>
    <w:rsid w:val="003F6FAB"/>
    <w:rsid w:val="004060F6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AF0"/>
    <w:rsid w:val="00562616"/>
    <w:rsid w:val="00573D21"/>
    <w:rsid w:val="0057799C"/>
    <w:rsid w:val="0058244D"/>
    <w:rsid w:val="00590D2C"/>
    <w:rsid w:val="00591775"/>
    <w:rsid w:val="005938E7"/>
    <w:rsid w:val="00594A13"/>
    <w:rsid w:val="005961F4"/>
    <w:rsid w:val="00597575"/>
    <w:rsid w:val="005A1B6B"/>
    <w:rsid w:val="005B1034"/>
    <w:rsid w:val="005D296E"/>
    <w:rsid w:val="005E7791"/>
    <w:rsid w:val="006073B3"/>
    <w:rsid w:val="00616AEC"/>
    <w:rsid w:val="00626260"/>
    <w:rsid w:val="0062680C"/>
    <w:rsid w:val="00630706"/>
    <w:rsid w:val="00631711"/>
    <w:rsid w:val="006363CB"/>
    <w:rsid w:val="00641DCF"/>
    <w:rsid w:val="00653BAF"/>
    <w:rsid w:val="00653D8A"/>
    <w:rsid w:val="00656FC8"/>
    <w:rsid w:val="00666054"/>
    <w:rsid w:val="006679F4"/>
    <w:rsid w:val="0067044B"/>
    <w:rsid w:val="00677692"/>
    <w:rsid w:val="006812FE"/>
    <w:rsid w:val="00682827"/>
    <w:rsid w:val="00690AB6"/>
    <w:rsid w:val="00692005"/>
    <w:rsid w:val="006933FB"/>
    <w:rsid w:val="006D22DE"/>
    <w:rsid w:val="006F3B9A"/>
    <w:rsid w:val="006F65D6"/>
    <w:rsid w:val="00701BA2"/>
    <w:rsid w:val="00702730"/>
    <w:rsid w:val="00704100"/>
    <w:rsid w:val="00727600"/>
    <w:rsid w:val="00730B7C"/>
    <w:rsid w:val="00733C27"/>
    <w:rsid w:val="00734DD3"/>
    <w:rsid w:val="00734EE0"/>
    <w:rsid w:val="0074443B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D5260"/>
    <w:rsid w:val="007D63FB"/>
    <w:rsid w:val="007D6CB2"/>
    <w:rsid w:val="007E0039"/>
    <w:rsid w:val="007E047E"/>
    <w:rsid w:val="007F3522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471D"/>
    <w:rsid w:val="00875BE5"/>
    <w:rsid w:val="00880706"/>
    <w:rsid w:val="008852D1"/>
    <w:rsid w:val="008A5E47"/>
    <w:rsid w:val="008B3C20"/>
    <w:rsid w:val="008B4DA0"/>
    <w:rsid w:val="008C4B42"/>
    <w:rsid w:val="008C7260"/>
    <w:rsid w:val="008D439E"/>
    <w:rsid w:val="008D5A8C"/>
    <w:rsid w:val="008E0FFB"/>
    <w:rsid w:val="008F1562"/>
    <w:rsid w:val="008F1981"/>
    <w:rsid w:val="00901E33"/>
    <w:rsid w:val="00902582"/>
    <w:rsid w:val="0090499D"/>
    <w:rsid w:val="00910B2C"/>
    <w:rsid w:val="00914AF7"/>
    <w:rsid w:val="00922A5E"/>
    <w:rsid w:val="0093081B"/>
    <w:rsid w:val="00935E13"/>
    <w:rsid w:val="00941670"/>
    <w:rsid w:val="0094625A"/>
    <w:rsid w:val="00951129"/>
    <w:rsid w:val="00957310"/>
    <w:rsid w:val="00974684"/>
    <w:rsid w:val="00975A3F"/>
    <w:rsid w:val="0097630D"/>
    <w:rsid w:val="00980004"/>
    <w:rsid w:val="00980C40"/>
    <w:rsid w:val="00984F2D"/>
    <w:rsid w:val="009955CF"/>
    <w:rsid w:val="009A6848"/>
    <w:rsid w:val="009B75F8"/>
    <w:rsid w:val="009C2F3F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03D94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750BC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97345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670CC"/>
    <w:rsid w:val="00C77889"/>
    <w:rsid w:val="00C97E09"/>
    <w:rsid w:val="00CA5113"/>
    <w:rsid w:val="00CB257D"/>
    <w:rsid w:val="00CB5B90"/>
    <w:rsid w:val="00CB5C1D"/>
    <w:rsid w:val="00CD1174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662F"/>
    <w:rsid w:val="00D979EC"/>
    <w:rsid w:val="00DB0281"/>
    <w:rsid w:val="00DB46BD"/>
    <w:rsid w:val="00DB6944"/>
    <w:rsid w:val="00DC5448"/>
    <w:rsid w:val="00DF569B"/>
    <w:rsid w:val="00E03CFE"/>
    <w:rsid w:val="00E049D4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4A03"/>
    <w:rsid w:val="00EA7582"/>
    <w:rsid w:val="00EA7F0A"/>
    <w:rsid w:val="00EB48CC"/>
    <w:rsid w:val="00EC1D93"/>
    <w:rsid w:val="00EC38A5"/>
    <w:rsid w:val="00ED0E4D"/>
    <w:rsid w:val="00ED2602"/>
    <w:rsid w:val="00ED2A09"/>
    <w:rsid w:val="00EF1D1D"/>
    <w:rsid w:val="00EF5D22"/>
    <w:rsid w:val="00EF7C59"/>
    <w:rsid w:val="00F137DC"/>
    <w:rsid w:val="00F14A3C"/>
    <w:rsid w:val="00F1577E"/>
    <w:rsid w:val="00F40427"/>
    <w:rsid w:val="00F40F70"/>
    <w:rsid w:val="00F4307E"/>
    <w:rsid w:val="00F61DFD"/>
    <w:rsid w:val="00F70B92"/>
    <w:rsid w:val="00F96A3B"/>
    <w:rsid w:val="00FB0667"/>
    <w:rsid w:val="00FB3357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4</cp:revision>
  <cp:lastPrinted>2024-06-21T11:42:00Z</cp:lastPrinted>
  <dcterms:created xsi:type="dcterms:W3CDTF">2024-05-27T11:05:00Z</dcterms:created>
  <dcterms:modified xsi:type="dcterms:W3CDTF">2024-06-21T11:42:00Z</dcterms:modified>
</cp:coreProperties>
</file>